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6D5FD-58B6-499B-B20F-D2299AE9BE55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F6C496CF-1FF3-4FB6-906E-4337B6569D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